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D8" w:rsidRPr="00F25FD8" w:rsidRDefault="00F25FD8" w:rsidP="00F25FD8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D8" w:rsidRPr="00F25FD8" w:rsidRDefault="00F25FD8" w:rsidP="00F25FD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25FD8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F25FD8" w:rsidRPr="00F25FD8" w:rsidRDefault="00F25FD8" w:rsidP="00F25FD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25FD8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F25FD8" w:rsidRPr="00F25FD8" w:rsidRDefault="00F25FD8" w:rsidP="00F25FD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25FD8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F25FD8" w:rsidRPr="00F25FD8" w:rsidRDefault="00F25FD8" w:rsidP="00F25FD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25FD8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F25FD8" w:rsidRPr="00F25FD8" w:rsidRDefault="00F25FD8" w:rsidP="00F25FD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25FD8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F25FD8" w:rsidRPr="00F25FD8" w:rsidRDefault="00F25FD8" w:rsidP="00F25FD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25FD8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F25FD8" w:rsidRPr="00F25FD8" w:rsidRDefault="00F25FD8" w:rsidP="00F25FD8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F25FD8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F25FD8" w:rsidRPr="00F25FD8" w:rsidRDefault="00F25FD8" w:rsidP="00F25FD8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25FD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9D0660">
        <w:rPr>
          <w:rFonts w:ascii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hAnsi="Times New Roman" w:cs="Times New Roman"/>
          <w:sz w:val="28"/>
          <w:szCs w:val="28"/>
          <w:lang w:eastAsia="ar-SA"/>
        </w:rPr>
        <w:t>.10.2024</w:t>
      </w:r>
      <w:r w:rsidRPr="00F25FD8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9D0660">
        <w:rPr>
          <w:rFonts w:ascii="Times New Roman" w:hAnsi="Times New Roman" w:cs="Times New Roman"/>
          <w:sz w:val="28"/>
          <w:szCs w:val="28"/>
          <w:lang w:eastAsia="ar-SA"/>
        </w:rPr>
        <w:t>1203</w:t>
      </w:r>
    </w:p>
    <w:p w:rsidR="00F25FD8" w:rsidRPr="00F25FD8" w:rsidRDefault="00F25FD8" w:rsidP="00F25FD8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25FD8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9D0660" w:rsidRPr="009D0660" w:rsidRDefault="009D0660" w:rsidP="009D0660">
      <w:pPr>
        <w:pStyle w:val="ConsPlusTitle"/>
        <w:widowControl/>
        <w:ind w:left="1701" w:right="1701"/>
        <w:jc w:val="center"/>
        <w:rPr>
          <w:sz w:val="28"/>
          <w:szCs w:val="28"/>
        </w:rPr>
      </w:pPr>
      <w:r w:rsidRPr="009D0660">
        <w:rPr>
          <w:sz w:val="28"/>
          <w:szCs w:val="28"/>
        </w:rPr>
        <w:t xml:space="preserve">Об утверждении перечня земельных </w:t>
      </w:r>
    </w:p>
    <w:p w:rsidR="009D0660" w:rsidRPr="009D0660" w:rsidRDefault="009D0660" w:rsidP="009D0660">
      <w:pPr>
        <w:pStyle w:val="ConsPlusTitle"/>
        <w:widowControl/>
        <w:ind w:left="1701" w:right="1701"/>
        <w:jc w:val="center"/>
        <w:rPr>
          <w:sz w:val="28"/>
          <w:szCs w:val="28"/>
        </w:rPr>
      </w:pPr>
      <w:r w:rsidRPr="009D0660">
        <w:rPr>
          <w:sz w:val="28"/>
          <w:szCs w:val="28"/>
        </w:rPr>
        <w:t>участков</w:t>
      </w:r>
      <w:r w:rsidRPr="009D0660">
        <w:rPr>
          <w:sz w:val="28"/>
          <w:szCs w:val="28"/>
        </w:rPr>
        <w:t xml:space="preserve"> </w:t>
      </w:r>
      <w:r w:rsidRPr="009D0660">
        <w:rPr>
          <w:sz w:val="28"/>
          <w:szCs w:val="28"/>
        </w:rPr>
        <w:t>для предоставления их гражданам, имеющим трех и более несовершеннолетних детей и совместно проживающим с ними, в общую долевую собственность бесплатно</w:t>
      </w:r>
    </w:p>
    <w:p w:rsidR="009D0660" w:rsidRPr="009D0660" w:rsidRDefault="009D0660" w:rsidP="009D0660">
      <w:pPr>
        <w:pStyle w:val="ConsPlusTitle"/>
        <w:widowControl/>
        <w:rPr>
          <w:b w:val="0"/>
          <w:sz w:val="28"/>
          <w:szCs w:val="28"/>
        </w:rPr>
      </w:pPr>
    </w:p>
    <w:p w:rsidR="009D0660" w:rsidRDefault="009D0660" w:rsidP="009D0660">
      <w:pPr>
        <w:tabs>
          <w:tab w:val="left" w:pos="1418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0">
        <w:rPr>
          <w:rFonts w:ascii="Times New Roman" w:hAnsi="Times New Roman" w:cs="Times New Roman"/>
          <w:sz w:val="28"/>
          <w:szCs w:val="28"/>
        </w:rPr>
        <w:t>В целях исполнения постановления Администрации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660">
        <w:rPr>
          <w:rFonts w:ascii="Times New Roman" w:hAnsi="Times New Roman" w:cs="Times New Roman"/>
          <w:sz w:val="28"/>
          <w:szCs w:val="28"/>
        </w:rPr>
        <w:t>28.06.201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660">
        <w:rPr>
          <w:rFonts w:ascii="Times New Roman" w:hAnsi="Times New Roman" w:cs="Times New Roman"/>
          <w:sz w:val="28"/>
          <w:szCs w:val="28"/>
        </w:rPr>
        <w:t>480 «Об утверждении Порядка ведения учета граждан, имеющих трех и более несовершеннолетних детей и совместно проживающие с ними и предоставления им земельных участков в общую долевую собственность бесплатно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0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660">
        <w:rPr>
          <w:rFonts w:ascii="Times New Roman" w:hAnsi="Times New Roman" w:cs="Times New Roman"/>
          <w:sz w:val="28"/>
          <w:szCs w:val="28"/>
        </w:rPr>
        <w:t>39 Устава муниципального образования «Красносулинский район», Администрация Красносулинского района</w:t>
      </w:r>
    </w:p>
    <w:p w:rsidR="009D0660" w:rsidRPr="009D0660" w:rsidRDefault="009D0660" w:rsidP="009D0660">
      <w:pPr>
        <w:tabs>
          <w:tab w:val="left" w:pos="567"/>
          <w:tab w:val="left" w:pos="709"/>
          <w:tab w:val="left" w:pos="851"/>
          <w:tab w:val="left" w:pos="1418"/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D0660" w:rsidRDefault="009D0660" w:rsidP="009D0660">
      <w:pPr>
        <w:tabs>
          <w:tab w:val="left" w:pos="567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066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D0660" w:rsidRPr="009D0660" w:rsidRDefault="009D0660" w:rsidP="009D0660">
      <w:pPr>
        <w:tabs>
          <w:tab w:val="left" w:pos="567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D0660" w:rsidRPr="009D0660" w:rsidRDefault="009D0660" w:rsidP="009D0660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D0660">
        <w:rPr>
          <w:rFonts w:ascii="Times New Roman" w:hAnsi="Times New Roman" w:cs="Times New Roman"/>
          <w:sz w:val="28"/>
          <w:szCs w:val="28"/>
        </w:rPr>
        <w:t>Утвердить перечень земельных участков, которые будут использованы для бесплатного предоставления гражданам, имеющим трех и более несовершеннолетних детей</w:t>
      </w:r>
      <w:r w:rsidRPr="009D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660">
        <w:rPr>
          <w:rFonts w:ascii="Times New Roman" w:hAnsi="Times New Roman" w:cs="Times New Roman"/>
          <w:sz w:val="28"/>
          <w:szCs w:val="28"/>
        </w:rPr>
        <w:t>и совместно проживающим с ни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60" w:rsidRPr="009D0660" w:rsidRDefault="009D0660" w:rsidP="009D06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0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61:18:0600018:1158 – из категории земель «Земли сельскохозяйственного назначения», вид разрешенного использования «Для ведения личного подсобного хозяйства на по</w:t>
      </w:r>
      <w:r>
        <w:rPr>
          <w:rFonts w:ascii="Times New Roman" w:hAnsi="Times New Roman" w:cs="Times New Roman"/>
          <w:sz w:val="28"/>
          <w:szCs w:val="28"/>
        </w:rPr>
        <w:t>левых участках», площадью 10000 </w:t>
      </w:r>
      <w:r w:rsidRPr="009D0660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>м, расположенный по адресу: 340 </w:t>
      </w:r>
      <w:r w:rsidRPr="009D0660">
        <w:rPr>
          <w:rFonts w:ascii="Times New Roman" w:hAnsi="Times New Roman" w:cs="Times New Roman"/>
          <w:sz w:val="28"/>
          <w:szCs w:val="28"/>
        </w:rPr>
        <w:t>м на северо-восток от х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660">
        <w:rPr>
          <w:rFonts w:ascii="Times New Roman" w:hAnsi="Times New Roman" w:cs="Times New Roman"/>
          <w:sz w:val="28"/>
          <w:szCs w:val="28"/>
        </w:rPr>
        <w:t>Садки, Садковское сельское поселение, Красносулинский район, Ростовская область.</w:t>
      </w:r>
    </w:p>
    <w:p w:rsidR="009D0660" w:rsidRPr="009D0660" w:rsidRDefault="009D0660" w:rsidP="009D066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660">
        <w:rPr>
          <w:rFonts w:ascii="Times New Roman" w:hAnsi="Times New Roman" w:cs="Times New Roman"/>
          <w:sz w:val="28"/>
          <w:szCs w:val="28"/>
        </w:rPr>
        <w:t>Данно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9D0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60" w:rsidRPr="009D0660" w:rsidRDefault="009D0660" w:rsidP="009D0660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0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66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ение земельно-имущественных отношений и муниципального заказа Кр</w:t>
      </w:r>
      <w:r>
        <w:rPr>
          <w:rFonts w:ascii="Times New Roman" w:hAnsi="Times New Roman" w:cs="Times New Roman"/>
          <w:sz w:val="28"/>
          <w:szCs w:val="28"/>
        </w:rPr>
        <w:t>асносулинского района (Минакова </w:t>
      </w:r>
      <w:r w:rsidRPr="009D0660">
        <w:rPr>
          <w:rFonts w:ascii="Times New Roman" w:hAnsi="Times New Roman" w:cs="Times New Roman"/>
          <w:sz w:val="28"/>
          <w:szCs w:val="28"/>
        </w:rPr>
        <w:t>О.А.).</w:t>
      </w:r>
    </w:p>
    <w:p w:rsidR="009D0660" w:rsidRDefault="009D0660" w:rsidP="009D0660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660" w:rsidRPr="009D0660" w:rsidRDefault="009D0660" w:rsidP="009D0660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660" w:rsidRPr="009D0660" w:rsidRDefault="009D0660" w:rsidP="009D0660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660" w:rsidRPr="009D0660" w:rsidRDefault="009D0660" w:rsidP="009D0660">
      <w:pPr>
        <w:tabs>
          <w:tab w:val="left" w:pos="567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9D066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D0660" w:rsidRPr="009D0660" w:rsidRDefault="009D0660" w:rsidP="009D0660">
      <w:pPr>
        <w:tabs>
          <w:tab w:val="left" w:pos="567"/>
          <w:tab w:val="left" w:pos="1276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9D0660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660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240321" w:rsidRPr="009D0660" w:rsidRDefault="00240321" w:rsidP="009D0660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275524" w:rsidRPr="009D0660" w:rsidRDefault="00275524" w:rsidP="009D0660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275524" w:rsidRPr="009D0660" w:rsidRDefault="00275524" w:rsidP="009D0660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240321" w:rsidRPr="009D0660" w:rsidRDefault="00240321" w:rsidP="009D0660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6F0553" w:rsidRPr="009D0660" w:rsidRDefault="006F0553" w:rsidP="009D0660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9D0660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9D0660" w:rsidRPr="009D0660" w:rsidRDefault="009D0660" w:rsidP="009D0660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9D0660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</w:t>
      </w:r>
    </w:p>
    <w:p w:rsidR="00641897" w:rsidRPr="009D0660" w:rsidRDefault="009D0660" w:rsidP="009D0660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9D0660">
        <w:rPr>
          <w:rFonts w:ascii="Times New Roman" w:hAnsi="Times New Roman" w:cs="Times New Roman"/>
          <w:sz w:val="28"/>
          <w:szCs w:val="28"/>
        </w:rPr>
        <w:t>отношений и муниципального заказа</w:t>
      </w:r>
    </w:p>
    <w:p w:rsidR="009D0660" w:rsidRPr="00275524" w:rsidRDefault="009D0660" w:rsidP="00275524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sectPr w:rsidR="009D0660" w:rsidRPr="00275524" w:rsidSect="00275524">
      <w:headerReference w:type="default" r:id="rId10"/>
      <w:pgSz w:w="11906" w:h="16838"/>
      <w:pgMar w:top="1134" w:right="567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6C" w:rsidRDefault="0047576C" w:rsidP="00F25FD8">
      <w:r>
        <w:separator/>
      </w:r>
    </w:p>
  </w:endnote>
  <w:endnote w:type="continuationSeparator" w:id="0">
    <w:p w:rsidR="0047576C" w:rsidRDefault="0047576C" w:rsidP="00F2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6C" w:rsidRDefault="0047576C" w:rsidP="00F25FD8">
      <w:r>
        <w:separator/>
      </w:r>
    </w:p>
  </w:footnote>
  <w:footnote w:type="continuationSeparator" w:id="0">
    <w:p w:rsidR="0047576C" w:rsidRDefault="0047576C" w:rsidP="00F25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34868897"/>
      <w:docPartObj>
        <w:docPartGallery w:val="Page Numbers (Top of Page)"/>
        <w:docPartUnique/>
      </w:docPartObj>
    </w:sdtPr>
    <w:sdtContent>
      <w:p w:rsidR="0047576C" w:rsidRPr="009D0660" w:rsidRDefault="009D0660" w:rsidP="009D0660">
        <w:pPr>
          <w:pStyle w:val="a4"/>
          <w:ind w:firstLine="0"/>
          <w:jc w:val="center"/>
          <w:rPr>
            <w:sz w:val="28"/>
            <w:szCs w:val="28"/>
          </w:rPr>
        </w:pPr>
        <w:r w:rsidRPr="009D0660">
          <w:rPr>
            <w:sz w:val="28"/>
            <w:szCs w:val="28"/>
          </w:rPr>
          <w:fldChar w:fldCharType="begin"/>
        </w:r>
        <w:r w:rsidRPr="009D0660">
          <w:rPr>
            <w:sz w:val="28"/>
            <w:szCs w:val="28"/>
          </w:rPr>
          <w:instrText>PAGE   \* MERGEFORMAT</w:instrText>
        </w:r>
        <w:r w:rsidRPr="009D066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D066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B30D2"/>
    <w:multiLevelType w:val="hybridMultilevel"/>
    <w:tmpl w:val="D9EA6D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8443CF"/>
    <w:multiLevelType w:val="hybridMultilevel"/>
    <w:tmpl w:val="461C26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65F05"/>
    <w:multiLevelType w:val="hybridMultilevel"/>
    <w:tmpl w:val="FD1494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31B1"/>
    <w:rsid w:val="00014712"/>
    <w:rsid w:val="00020FFB"/>
    <w:rsid w:val="000268AA"/>
    <w:rsid w:val="000308C4"/>
    <w:rsid w:val="00031C5D"/>
    <w:rsid w:val="00043CB9"/>
    <w:rsid w:val="00050602"/>
    <w:rsid w:val="00057896"/>
    <w:rsid w:val="000607A8"/>
    <w:rsid w:val="000633A6"/>
    <w:rsid w:val="00065EFE"/>
    <w:rsid w:val="000661C9"/>
    <w:rsid w:val="0007122E"/>
    <w:rsid w:val="00077AD4"/>
    <w:rsid w:val="00081B09"/>
    <w:rsid w:val="0008644A"/>
    <w:rsid w:val="000865A1"/>
    <w:rsid w:val="00087861"/>
    <w:rsid w:val="00093843"/>
    <w:rsid w:val="000A3BBC"/>
    <w:rsid w:val="000A513C"/>
    <w:rsid w:val="000B4128"/>
    <w:rsid w:val="000C04EC"/>
    <w:rsid w:val="000C5B13"/>
    <w:rsid w:val="000C7295"/>
    <w:rsid w:val="000D093A"/>
    <w:rsid w:val="000D52CB"/>
    <w:rsid w:val="000E425A"/>
    <w:rsid w:val="000E588B"/>
    <w:rsid w:val="00102203"/>
    <w:rsid w:val="0010398D"/>
    <w:rsid w:val="0010564F"/>
    <w:rsid w:val="00110250"/>
    <w:rsid w:val="00113B32"/>
    <w:rsid w:val="00113D79"/>
    <w:rsid w:val="00116547"/>
    <w:rsid w:val="001226FF"/>
    <w:rsid w:val="001235A8"/>
    <w:rsid w:val="0012477E"/>
    <w:rsid w:val="00124D56"/>
    <w:rsid w:val="00126932"/>
    <w:rsid w:val="00132631"/>
    <w:rsid w:val="001407D5"/>
    <w:rsid w:val="0014346C"/>
    <w:rsid w:val="00144EE0"/>
    <w:rsid w:val="001470EB"/>
    <w:rsid w:val="00155B1E"/>
    <w:rsid w:val="001566A9"/>
    <w:rsid w:val="001569C6"/>
    <w:rsid w:val="00162FA2"/>
    <w:rsid w:val="00170DCF"/>
    <w:rsid w:val="00180717"/>
    <w:rsid w:val="00180B77"/>
    <w:rsid w:val="00180C87"/>
    <w:rsid w:val="001842B7"/>
    <w:rsid w:val="00190186"/>
    <w:rsid w:val="0019127B"/>
    <w:rsid w:val="001A02F6"/>
    <w:rsid w:val="001B1401"/>
    <w:rsid w:val="001B770F"/>
    <w:rsid w:val="001C09BC"/>
    <w:rsid w:val="001C1710"/>
    <w:rsid w:val="001C1A27"/>
    <w:rsid w:val="001C23B0"/>
    <w:rsid w:val="001C5F64"/>
    <w:rsid w:val="001C70D1"/>
    <w:rsid w:val="001D033E"/>
    <w:rsid w:val="001E1086"/>
    <w:rsid w:val="001E455F"/>
    <w:rsid w:val="001E671B"/>
    <w:rsid w:val="001F2B43"/>
    <w:rsid w:val="001F4C63"/>
    <w:rsid w:val="001F6BA5"/>
    <w:rsid w:val="00200D22"/>
    <w:rsid w:val="00202075"/>
    <w:rsid w:val="002035A6"/>
    <w:rsid w:val="00205C83"/>
    <w:rsid w:val="002062C0"/>
    <w:rsid w:val="00216E4C"/>
    <w:rsid w:val="00222100"/>
    <w:rsid w:val="0022456A"/>
    <w:rsid w:val="002331A9"/>
    <w:rsid w:val="002359E5"/>
    <w:rsid w:val="002361AC"/>
    <w:rsid w:val="00237E28"/>
    <w:rsid w:val="00240321"/>
    <w:rsid w:val="00240C88"/>
    <w:rsid w:val="0026008A"/>
    <w:rsid w:val="00272F31"/>
    <w:rsid w:val="002746F1"/>
    <w:rsid w:val="00275524"/>
    <w:rsid w:val="00277BCD"/>
    <w:rsid w:val="002816AC"/>
    <w:rsid w:val="00284B70"/>
    <w:rsid w:val="00286374"/>
    <w:rsid w:val="00287D8E"/>
    <w:rsid w:val="002948A9"/>
    <w:rsid w:val="002957A4"/>
    <w:rsid w:val="00296DBE"/>
    <w:rsid w:val="0029722F"/>
    <w:rsid w:val="002B2CF1"/>
    <w:rsid w:val="002B3907"/>
    <w:rsid w:val="002B5D51"/>
    <w:rsid w:val="002C4189"/>
    <w:rsid w:val="002D02E8"/>
    <w:rsid w:val="002D1EED"/>
    <w:rsid w:val="002F2C6B"/>
    <w:rsid w:val="00301C4A"/>
    <w:rsid w:val="00301C64"/>
    <w:rsid w:val="00303192"/>
    <w:rsid w:val="00323EE2"/>
    <w:rsid w:val="003317E3"/>
    <w:rsid w:val="00331925"/>
    <w:rsid w:val="00335784"/>
    <w:rsid w:val="00336418"/>
    <w:rsid w:val="003517A5"/>
    <w:rsid w:val="00352471"/>
    <w:rsid w:val="00353629"/>
    <w:rsid w:val="00354BA6"/>
    <w:rsid w:val="00356219"/>
    <w:rsid w:val="003570CA"/>
    <w:rsid w:val="00357CB8"/>
    <w:rsid w:val="00363FD8"/>
    <w:rsid w:val="00364A79"/>
    <w:rsid w:val="00373237"/>
    <w:rsid w:val="003824FB"/>
    <w:rsid w:val="003839DA"/>
    <w:rsid w:val="00387D63"/>
    <w:rsid w:val="0039086A"/>
    <w:rsid w:val="00392009"/>
    <w:rsid w:val="0039242B"/>
    <w:rsid w:val="003931CE"/>
    <w:rsid w:val="003A2341"/>
    <w:rsid w:val="003A69A7"/>
    <w:rsid w:val="003A7A30"/>
    <w:rsid w:val="003B3434"/>
    <w:rsid w:val="003B7489"/>
    <w:rsid w:val="003C152D"/>
    <w:rsid w:val="003D1167"/>
    <w:rsid w:val="003D53EB"/>
    <w:rsid w:val="003D77B5"/>
    <w:rsid w:val="003E542B"/>
    <w:rsid w:val="003E5B41"/>
    <w:rsid w:val="003F4732"/>
    <w:rsid w:val="003F4EFF"/>
    <w:rsid w:val="004050AF"/>
    <w:rsid w:val="00407978"/>
    <w:rsid w:val="00412A6B"/>
    <w:rsid w:val="0041607D"/>
    <w:rsid w:val="00424F8D"/>
    <w:rsid w:val="00427385"/>
    <w:rsid w:val="00427BEC"/>
    <w:rsid w:val="0043075C"/>
    <w:rsid w:val="00432F6A"/>
    <w:rsid w:val="00433ABC"/>
    <w:rsid w:val="0043442C"/>
    <w:rsid w:val="00435856"/>
    <w:rsid w:val="004366D0"/>
    <w:rsid w:val="00441422"/>
    <w:rsid w:val="00442C0B"/>
    <w:rsid w:val="004448F9"/>
    <w:rsid w:val="00445171"/>
    <w:rsid w:val="00447F47"/>
    <w:rsid w:val="0045099C"/>
    <w:rsid w:val="00455511"/>
    <w:rsid w:val="00460D8E"/>
    <w:rsid w:val="00462248"/>
    <w:rsid w:val="00464140"/>
    <w:rsid w:val="00473AB7"/>
    <w:rsid w:val="004749B8"/>
    <w:rsid w:val="0047576C"/>
    <w:rsid w:val="00476C4B"/>
    <w:rsid w:val="00480CB3"/>
    <w:rsid w:val="004814C3"/>
    <w:rsid w:val="004815D2"/>
    <w:rsid w:val="0048730B"/>
    <w:rsid w:val="00491F59"/>
    <w:rsid w:val="00496A08"/>
    <w:rsid w:val="004A09D6"/>
    <w:rsid w:val="004A1574"/>
    <w:rsid w:val="004A2F0F"/>
    <w:rsid w:val="004A432D"/>
    <w:rsid w:val="004B0233"/>
    <w:rsid w:val="004B3A70"/>
    <w:rsid w:val="004B73BC"/>
    <w:rsid w:val="004C67F9"/>
    <w:rsid w:val="004C6F42"/>
    <w:rsid w:val="004D6AA4"/>
    <w:rsid w:val="004E2A18"/>
    <w:rsid w:val="004E6D22"/>
    <w:rsid w:val="004F6CBB"/>
    <w:rsid w:val="004F7D5D"/>
    <w:rsid w:val="00500D2B"/>
    <w:rsid w:val="00505F03"/>
    <w:rsid w:val="00507F02"/>
    <w:rsid w:val="005101FD"/>
    <w:rsid w:val="00510DD9"/>
    <w:rsid w:val="0051476A"/>
    <w:rsid w:val="00517A06"/>
    <w:rsid w:val="00517FBB"/>
    <w:rsid w:val="005243D2"/>
    <w:rsid w:val="005269D6"/>
    <w:rsid w:val="005375A9"/>
    <w:rsid w:val="00544774"/>
    <w:rsid w:val="005514BE"/>
    <w:rsid w:val="005556E4"/>
    <w:rsid w:val="005619E4"/>
    <w:rsid w:val="0057396C"/>
    <w:rsid w:val="005758E8"/>
    <w:rsid w:val="00576AF0"/>
    <w:rsid w:val="00582F04"/>
    <w:rsid w:val="00585BAB"/>
    <w:rsid w:val="0059789F"/>
    <w:rsid w:val="005A0A06"/>
    <w:rsid w:val="005A1765"/>
    <w:rsid w:val="005A40BD"/>
    <w:rsid w:val="005A56AF"/>
    <w:rsid w:val="005A59D1"/>
    <w:rsid w:val="005B0F88"/>
    <w:rsid w:val="005B19F9"/>
    <w:rsid w:val="005C237C"/>
    <w:rsid w:val="005D3359"/>
    <w:rsid w:val="005D44F0"/>
    <w:rsid w:val="005E0E62"/>
    <w:rsid w:val="005E286D"/>
    <w:rsid w:val="005E4B57"/>
    <w:rsid w:val="005F296E"/>
    <w:rsid w:val="005F2B87"/>
    <w:rsid w:val="005F4195"/>
    <w:rsid w:val="005F6CBE"/>
    <w:rsid w:val="005F7983"/>
    <w:rsid w:val="00600653"/>
    <w:rsid w:val="00612748"/>
    <w:rsid w:val="0061353F"/>
    <w:rsid w:val="00622A88"/>
    <w:rsid w:val="00623525"/>
    <w:rsid w:val="00634DA9"/>
    <w:rsid w:val="0063579B"/>
    <w:rsid w:val="006372D1"/>
    <w:rsid w:val="00641897"/>
    <w:rsid w:val="00642801"/>
    <w:rsid w:val="0064312A"/>
    <w:rsid w:val="00645F70"/>
    <w:rsid w:val="006508D1"/>
    <w:rsid w:val="0065219C"/>
    <w:rsid w:val="00666645"/>
    <w:rsid w:val="00667F47"/>
    <w:rsid w:val="006722D3"/>
    <w:rsid w:val="00673FE0"/>
    <w:rsid w:val="00690BBF"/>
    <w:rsid w:val="00690EF4"/>
    <w:rsid w:val="00696680"/>
    <w:rsid w:val="006A54DF"/>
    <w:rsid w:val="006B07AB"/>
    <w:rsid w:val="006B2B78"/>
    <w:rsid w:val="006B520C"/>
    <w:rsid w:val="006C31FA"/>
    <w:rsid w:val="006C37D9"/>
    <w:rsid w:val="006C6CEC"/>
    <w:rsid w:val="006C6E02"/>
    <w:rsid w:val="006D34F5"/>
    <w:rsid w:val="006D371B"/>
    <w:rsid w:val="006D3C11"/>
    <w:rsid w:val="006D4E50"/>
    <w:rsid w:val="006E078A"/>
    <w:rsid w:val="006E57B1"/>
    <w:rsid w:val="006E6557"/>
    <w:rsid w:val="006F0553"/>
    <w:rsid w:val="006F0C6A"/>
    <w:rsid w:val="00704CAF"/>
    <w:rsid w:val="0071093B"/>
    <w:rsid w:val="00714CA2"/>
    <w:rsid w:val="007175C4"/>
    <w:rsid w:val="00727EA0"/>
    <w:rsid w:val="0073265E"/>
    <w:rsid w:val="0073335D"/>
    <w:rsid w:val="0074072D"/>
    <w:rsid w:val="00744B93"/>
    <w:rsid w:val="00744C02"/>
    <w:rsid w:val="00747382"/>
    <w:rsid w:val="00747919"/>
    <w:rsid w:val="00747DDF"/>
    <w:rsid w:val="0075158E"/>
    <w:rsid w:val="00751A69"/>
    <w:rsid w:val="00754C29"/>
    <w:rsid w:val="007565E2"/>
    <w:rsid w:val="00763FA4"/>
    <w:rsid w:val="00771F61"/>
    <w:rsid w:val="007731D7"/>
    <w:rsid w:val="0077636C"/>
    <w:rsid w:val="0077751D"/>
    <w:rsid w:val="00777C2D"/>
    <w:rsid w:val="00784309"/>
    <w:rsid w:val="0078462A"/>
    <w:rsid w:val="0079210E"/>
    <w:rsid w:val="007A0260"/>
    <w:rsid w:val="007A63B6"/>
    <w:rsid w:val="007A6B2D"/>
    <w:rsid w:val="007B0B4C"/>
    <w:rsid w:val="007B169C"/>
    <w:rsid w:val="007B6985"/>
    <w:rsid w:val="007B7B6B"/>
    <w:rsid w:val="007B7D75"/>
    <w:rsid w:val="007C370B"/>
    <w:rsid w:val="007C476E"/>
    <w:rsid w:val="007D48AE"/>
    <w:rsid w:val="007D5DDF"/>
    <w:rsid w:val="007E05C5"/>
    <w:rsid w:val="007E0D4F"/>
    <w:rsid w:val="007E266A"/>
    <w:rsid w:val="007E4079"/>
    <w:rsid w:val="007E7AA5"/>
    <w:rsid w:val="00810688"/>
    <w:rsid w:val="00811F72"/>
    <w:rsid w:val="00812D02"/>
    <w:rsid w:val="00827F91"/>
    <w:rsid w:val="00830F01"/>
    <w:rsid w:val="00834EC4"/>
    <w:rsid w:val="008373BB"/>
    <w:rsid w:val="008422DD"/>
    <w:rsid w:val="0084628A"/>
    <w:rsid w:val="008514B3"/>
    <w:rsid w:val="00852121"/>
    <w:rsid w:val="008544D6"/>
    <w:rsid w:val="00856D7B"/>
    <w:rsid w:val="00862D6D"/>
    <w:rsid w:val="0086349E"/>
    <w:rsid w:val="00864B96"/>
    <w:rsid w:val="00865A52"/>
    <w:rsid w:val="00872BDE"/>
    <w:rsid w:val="00872D8B"/>
    <w:rsid w:val="00874A60"/>
    <w:rsid w:val="00892AD7"/>
    <w:rsid w:val="00892F98"/>
    <w:rsid w:val="0089783C"/>
    <w:rsid w:val="008A1045"/>
    <w:rsid w:val="008A67B9"/>
    <w:rsid w:val="008B23E4"/>
    <w:rsid w:val="008B3812"/>
    <w:rsid w:val="008C0FBF"/>
    <w:rsid w:val="008C18BA"/>
    <w:rsid w:val="008C59E4"/>
    <w:rsid w:val="008C5F5F"/>
    <w:rsid w:val="008C6209"/>
    <w:rsid w:val="008C775C"/>
    <w:rsid w:val="008D2E9C"/>
    <w:rsid w:val="008E04D1"/>
    <w:rsid w:val="008E46AF"/>
    <w:rsid w:val="008E4E59"/>
    <w:rsid w:val="008E710D"/>
    <w:rsid w:val="008E7B74"/>
    <w:rsid w:val="008F0A76"/>
    <w:rsid w:val="008F4D5B"/>
    <w:rsid w:val="00900F9F"/>
    <w:rsid w:val="00902262"/>
    <w:rsid w:val="009157C7"/>
    <w:rsid w:val="00915C7E"/>
    <w:rsid w:val="00934C5C"/>
    <w:rsid w:val="00937D6E"/>
    <w:rsid w:val="00943A35"/>
    <w:rsid w:val="00944D7F"/>
    <w:rsid w:val="00946F4A"/>
    <w:rsid w:val="00947C70"/>
    <w:rsid w:val="00956C95"/>
    <w:rsid w:val="009630F9"/>
    <w:rsid w:val="00966D45"/>
    <w:rsid w:val="00972B53"/>
    <w:rsid w:val="009730EB"/>
    <w:rsid w:val="00974C92"/>
    <w:rsid w:val="009921D2"/>
    <w:rsid w:val="00993B96"/>
    <w:rsid w:val="009A1D2F"/>
    <w:rsid w:val="009A5482"/>
    <w:rsid w:val="009B10AD"/>
    <w:rsid w:val="009B2912"/>
    <w:rsid w:val="009B4FF0"/>
    <w:rsid w:val="009C204F"/>
    <w:rsid w:val="009C4922"/>
    <w:rsid w:val="009D0660"/>
    <w:rsid w:val="009D0F53"/>
    <w:rsid w:val="009D34CC"/>
    <w:rsid w:val="009D3575"/>
    <w:rsid w:val="009E07D3"/>
    <w:rsid w:val="009E2120"/>
    <w:rsid w:val="009E3A31"/>
    <w:rsid w:val="009F26D6"/>
    <w:rsid w:val="009F753D"/>
    <w:rsid w:val="00A03FD0"/>
    <w:rsid w:val="00A11D4F"/>
    <w:rsid w:val="00A12CF7"/>
    <w:rsid w:val="00A205B0"/>
    <w:rsid w:val="00A20F23"/>
    <w:rsid w:val="00A226A9"/>
    <w:rsid w:val="00A25274"/>
    <w:rsid w:val="00A27423"/>
    <w:rsid w:val="00A316DB"/>
    <w:rsid w:val="00A3342E"/>
    <w:rsid w:val="00A35BD6"/>
    <w:rsid w:val="00A4309F"/>
    <w:rsid w:val="00A61842"/>
    <w:rsid w:val="00A61F10"/>
    <w:rsid w:val="00A71693"/>
    <w:rsid w:val="00A76E0E"/>
    <w:rsid w:val="00A820AF"/>
    <w:rsid w:val="00A91AD4"/>
    <w:rsid w:val="00A92594"/>
    <w:rsid w:val="00A930A1"/>
    <w:rsid w:val="00A94B9D"/>
    <w:rsid w:val="00AA6062"/>
    <w:rsid w:val="00AB2C83"/>
    <w:rsid w:val="00AB4AC6"/>
    <w:rsid w:val="00AB78A7"/>
    <w:rsid w:val="00AC4C9A"/>
    <w:rsid w:val="00AC4D6C"/>
    <w:rsid w:val="00AD017D"/>
    <w:rsid w:val="00AD021C"/>
    <w:rsid w:val="00AD1ED8"/>
    <w:rsid w:val="00AD40FA"/>
    <w:rsid w:val="00AD51F6"/>
    <w:rsid w:val="00AE1786"/>
    <w:rsid w:val="00AE1D36"/>
    <w:rsid w:val="00AE218D"/>
    <w:rsid w:val="00AE5439"/>
    <w:rsid w:val="00AE58BB"/>
    <w:rsid w:val="00B0174E"/>
    <w:rsid w:val="00B0233B"/>
    <w:rsid w:val="00B10943"/>
    <w:rsid w:val="00B139B9"/>
    <w:rsid w:val="00B139E1"/>
    <w:rsid w:val="00B13C93"/>
    <w:rsid w:val="00B15085"/>
    <w:rsid w:val="00B20B7B"/>
    <w:rsid w:val="00B25A34"/>
    <w:rsid w:val="00B3262A"/>
    <w:rsid w:val="00B33DED"/>
    <w:rsid w:val="00B34D55"/>
    <w:rsid w:val="00B427A5"/>
    <w:rsid w:val="00B431EA"/>
    <w:rsid w:val="00B4601A"/>
    <w:rsid w:val="00B46990"/>
    <w:rsid w:val="00B51DDE"/>
    <w:rsid w:val="00B61F5C"/>
    <w:rsid w:val="00B65780"/>
    <w:rsid w:val="00B66ACA"/>
    <w:rsid w:val="00B71B85"/>
    <w:rsid w:val="00B76B07"/>
    <w:rsid w:val="00B826D9"/>
    <w:rsid w:val="00B849F9"/>
    <w:rsid w:val="00B85FB3"/>
    <w:rsid w:val="00B9258F"/>
    <w:rsid w:val="00B9268B"/>
    <w:rsid w:val="00B95A03"/>
    <w:rsid w:val="00BA2CF6"/>
    <w:rsid w:val="00BB074C"/>
    <w:rsid w:val="00BB32F4"/>
    <w:rsid w:val="00BC276F"/>
    <w:rsid w:val="00BC49AD"/>
    <w:rsid w:val="00BC5C3E"/>
    <w:rsid w:val="00BD0DF7"/>
    <w:rsid w:val="00BD338F"/>
    <w:rsid w:val="00BD54D1"/>
    <w:rsid w:val="00BE0334"/>
    <w:rsid w:val="00BE15DF"/>
    <w:rsid w:val="00BE46A5"/>
    <w:rsid w:val="00BF2090"/>
    <w:rsid w:val="00BF216E"/>
    <w:rsid w:val="00BF7BE2"/>
    <w:rsid w:val="00C039E6"/>
    <w:rsid w:val="00C121A9"/>
    <w:rsid w:val="00C1336C"/>
    <w:rsid w:val="00C1342B"/>
    <w:rsid w:val="00C13FBB"/>
    <w:rsid w:val="00C23E95"/>
    <w:rsid w:val="00C279CE"/>
    <w:rsid w:val="00C3531E"/>
    <w:rsid w:val="00C37734"/>
    <w:rsid w:val="00C4131E"/>
    <w:rsid w:val="00C4312A"/>
    <w:rsid w:val="00C4517A"/>
    <w:rsid w:val="00C46F03"/>
    <w:rsid w:val="00C47984"/>
    <w:rsid w:val="00C5435E"/>
    <w:rsid w:val="00C61155"/>
    <w:rsid w:val="00C7164E"/>
    <w:rsid w:val="00C76151"/>
    <w:rsid w:val="00C8026F"/>
    <w:rsid w:val="00C86086"/>
    <w:rsid w:val="00C92AB0"/>
    <w:rsid w:val="00C93B43"/>
    <w:rsid w:val="00CB17B4"/>
    <w:rsid w:val="00CC4025"/>
    <w:rsid w:val="00CC5944"/>
    <w:rsid w:val="00CD4C84"/>
    <w:rsid w:val="00CD5C85"/>
    <w:rsid w:val="00CE40A1"/>
    <w:rsid w:val="00CF16D6"/>
    <w:rsid w:val="00D00DF1"/>
    <w:rsid w:val="00D02E52"/>
    <w:rsid w:val="00D03040"/>
    <w:rsid w:val="00D05940"/>
    <w:rsid w:val="00D134A2"/>
    <w:rsid w:val="00D15228"/>
    <w:rsid w:val="00D15686"/>
    <w:rsid w:val="00D15E4E"/>
    <w:rsid w:val="00D1733A"/>
    <w:rsid w:val="00D20BCD"/>
    <w:rsid w:val="00D27EB8"/>
    <w:rsid w:val="00D41557"/>
    <w:rsid w:val="00D47B0E"/>
    <w:rsid w:val="00D47D18"/>
    <w:rsid w:val="00D47FDC"/>
    <w:rsid w:val="00D524E9"/>
    <w:rsid w:val="00D53994"/>
    <w:rsid w:val="00D74CF7"/>
    <w:rsid w:val="00D80567"/>
    <w:rsid w:val="00D835FA"/>
    <w:rsid w:val="00D86EE1"/>
    <w:rsid w:val="00D903CF"/>
    <w:rsid w:val="00DA3DC4"/>
    <w:rsid w:val="00DA495C"/>
    <w:rsid w:val="00DA4D8D"/>
    <w:rsid w:val="00DA6592"/>
    <w:rsid w:val="00DB1372"/>
    <w:rsid w:val="00DB4054"/>
    <w:rsid w:val="00DC5430"/>
    <w:rsid w:val="00DC74E2"/>
    <w:rsid w:val="00DD7F94"/>
    <w:rsid w:val="00DE12C4"/>
    <w:rsid w:val="00DF0292"/>
    <w:rsid w:val="00DF33CC"/>
    <w:rsid w:val="00DF632B"/>
    <w:rsid w:val="00E01CF6"/>
    <w:rsid w:val="00E06E99"/>
    <w:rsid w:val="00E0765B"/>
    <w:rsid w:val="00E1066F"/>
    <w:rsid w:val="00E1077A"/>
    <w:rsid w:val="00E10E6C"/>
    <w:rsid w:val="00E14F83"/>
    <w:rsid w:val="00E15308"/>
    <w:rsid w:val="00E16604"/>
    <w:rsid w:val="00E20491"/>
    <w:rsid w:val="00E2381A"/>
    <w:rsid w:val="00E24008"/>
    <w:rsid w:val="00E24D0A"/>
    <w:rsid w:val="00E2526A"/>
    <w:rsid w:val="00E36AE7"/>
    <w:rsid w:val="00E52FFC"/>
    <w:rsid w:val="00E54B27"/>
    <w:rsid w:val="00E55D5D"/>
    <w:rsid w:val="00E6136C"/>
    <w:rsid w:val="00E63CFC"/>
    <w:rsid w:val="00E64F62"/>
    <w:rsid w:val="00E6737D"/>
    <w:rsid w:val="00E705D7"/>
    <w:rsid w:val="00E71DAB"/>
    <w:rsid w:val="00E73F48"/>
    <w:rsid w:val="00E7790A"/>
    <w:rsid w:val="00E8382E"/>
    <w:rsid w:val="00E860A9"/>
    <w:rsid w:val="00E87AD1"/>
    <w:rsid w:val="00EA364D"/>
    <w:rsid w:val="00EA6033"/>
    <w:rsid w:val="00EC037D"/>
    <w:rsid w:val="00EC0749"/>
    <w:rsid w:val="00EC112A"/>
    <w:rsid w:val="00EC204F"/>
    <w:rsid w:val="00EC233D"/>
    <w:rsid w:val="00ED0C74"/>
    <w:rsid w:val="00ED3156"/>
    <w:rsid w:val="00ED72D9"/>
    <w:rsid w:val="00EE4B8A"/>
    <w:rsid w:val="00EE50C2"/>
    <w:rsid w:val="00EE7FF8"/>
    <w:rsid w:val="00EF50E3"/>
    <w:rsid w:val="00F008A0"/>
    <w:rsid w:val="00F01142"/>
    <w:rsid w:val="00F03835"/>
    <w:rsid w:val="00F119DB"/>
    <w:rsid w:val="00F14614"/>
    <w:rsid w:val="00F218BC"/>
    <w:rsid w:val="00F21DC1"/>
    <w:rsid w:val="00F250C8"/>
    <w:rsid w:val="00F25FD8"/>
    <w:rsid w:val="00F27C55"/>
    <w:rsid w:val="00F305A2"/>
    <w:rsid w:val="00F357A1"/>
    <w:rsid w:val="00F40952"/>
    <w:rsid w:val="00F45469"/>
    <w:rsid w:val="00F52C2A"/>
    <w:rsid w:val="00F61853"/>
    <w:rsid w:val="00F64D2A"/>
    <w:rsid w:val="00F66F1D"/>
    <w:rsid w:val="00F67876"/>
    <w:rsid w:val="00F72FFE"/>
    <w:rsid w:val="00F756B7"/>
    <w:rsid w:val="00F814D8"/>
    <w:rsid w:val="00F83C8C"/>
    <w:rsid w:val="00F90ED7"/>
    <w:rsid w:val="00F92695"/>
    <w:rsid w:val="00FA08C5"/>
    <w:rsid w:val="00FA442E"/>
    <w:rsid w:val="00FA4D9E"/>
    <w:rsid w:val="00FA613A"/>
    <w:rsid w:val="00FC4082"/>
    <w:rsid w:val="00FC43AC"/>
    <w:rsid w:val="00FC778A"/>
    <w:rsid w:val="00FD0C95"/>
    <w:rsid w:val="00FD1C18"/>
    <w:rsid w:val="00FD2B2D"/>
    <w:rsid w:val="00FD2D81"/>
    <w:rsid w:val="00FD3FDB"/>
    <w:rsid w:val="00FD4119"/>
    <w:rsid w:val="00FD6FE9"/>
    <w:rsid w:val="00FF04FE"/>
    <w:rsid w:val="00FF06BC"/>
    <w:rsid w:val="00FF14C5"/>
    <w:rsid w:val="00FF358E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71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71693"/>
    <w:rPr>
      <w:rFonts w:ascii="Tahoma" w:hAnsi="Tahoma" w:cs="Tahoma"/>
      <w:sz w:val="16"/>
      <w:szCs w:val="16"/>
    </w:rPr>
  </w:style>
  <w:style w:type="paragraph" w:customStyle="1" w:styleId="a8">
    <w:name w:val="Текст таблицы"/>
    <w:basedOn w:val="a"/>
    <w:rsid w:val="0059789F"/>
    <w:pPr>
      <w:snapToGrid w:val="0"/>
    </w:pPr>
    <w:rPr>
      <w:rFonts w:ascii="Times New Roman" w:hAnsi="Times New Roman" w:cs="Times New Roman"/>
      <w:sz w:val="22"/>
    </w:rPr>
  </w:style>
  <w:style w:type="paragraph" w:customStyle="1" w:styleId="a9">
    <w:name w:val="Заголовок таблицы"/>
    <w:basedOn w:val="a"/>
    <w:rsid w:val="0059789F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styleId="aa">
    <w:name w:val="footer"/>
    <w:basedOn w:val="a"/>
    <w:link w:val="ab"/>
    <w:uiPriority w:val="99"/>
    <w:unhideWhenUsed/>
    <w:rsid w:val="00F25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5FD8"/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F25FD8"/>
    <w:rPr>
      <w:sz w:val="24"/>
    </w:rPr>
  </w:style>
  <w:style w:type="paragraph" w:customStyle="1" w:styleId="ConsPlusTitle">
    <w:name w:val="ConsPlusTitle"/>
    <w:rsid w:val="009D0660"/>
    <w:pPr>
      <w:widowControl w:val="0"/>
    </w:pPr>
    <w:rPr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71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71693"/>
    <w:rPr>
      <w:rFonts w:ascii="Tahoma" w:hAnsi="Tahoma" w:cs="Tahoma"/>
      <w:sz w:val="16"/>
      <w:szCs w:val="16"/>
    </w:rPr>
  </w:style>
  <w:style w:type="paragraph" w:customStyle="1" w:styleId="a8">
    <w:name w:val="Текст таблицы"/>
    <w:basedOn w:val="a"/>
    <w:rsid w:val="0059789F"/>
    <w:pPr>
      <w:snapToGrid w:val="0"/>
    </w:pPr>
    <w:rPr>
      <w:rFonts w:ascii="Times New Roman" w:hAnsi="Times New Roman" w:cs="Times New Roman"/>
      <w:sz w:val="22"/>
    </w:rPr>
  </w:style>
  <w:style w:type="paragraph" w:customStyle="1" w:styleId="a9">
    <w:name w:val="Заголовок таблицы"/>
    <w:basedOn w:val="a"/>
    <w:rsid w:val="0059789F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styleId="aa">
    <w:name w:val="footer"/>
    <w:basedOn w:val="a"/>
    <w:link w:val="ab"/>
    <w:uiPriority w:val="99"/>
    <w:unhideWhenUsed/>
    <w:rsid w:val="00F25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5FD8"/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F25FD8"/>
    <w:rPr>
      <w:sz w:val="24"/>
    </w:rPr>
  </w:style>
  <w:style w:type="paragraph" w:customStyle="1" w:styleId="ConsPlusTitle">
    <w:name w:val="ConsPlusTitle"/>
    <w:rsid w:val="009D0660"/>
    <w:pPr>
      <w:widowControl w:val="0"/>
    </w:pPr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3E36-678A-4110-8D09-4789AD0D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4-10-29T13:07:00Z</cp:lastPrinted>
  <dcterms:created xsi:type="dcterms:W3CDTF">2024-10-29T13:07:00Z</dcterms:created>
  <dcterms:modified xsi:type="dcterms:W3CDTF">2024-10-29T13:07:00Z</dcterms:modified>
</cp:coreProperties>
</file>